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</w:r>
    </w:p>
    <w:p/>
    <w:p>
      <w:pPr>
        <w:pStyle w:val="Heading1"/>
      </w:pPr>
      <w:r>
        <w:t>OBJECTIU EIX</w:t>
      </w:r>
    </w:p>
    <w:p>
      <w:pPr/>
      <w:r>
        <w:t>Ser persones obertes, responsables, crítiques i compromeses en la construcció de relacions interculturals basades en l’equitat, la justícia i la inclusió social, rebutjant els prejudicis, estereotips i qualsevol tipus de discriminació per motius d’origen o pertinença.</w:t>
      </w:r>
    </w:p>
    <w:p/>
    <w:p>
      <w:pPr>
        <w:pStyle w:val="Heading1"/>
      </w:pPr>
      <w:r>
        <w:t>OBJECTIU BLOC</w:t>
      </w:r>
    </w:p>
    <w:p>
      <w:pPr/>
      <w:r>
        <w:t>Rebutjar els estereotips i prejudicis tant propis com presents en l’entorn social i en els mitjans de comunicació i denunciar les situacions de discriminació, dominació i violència per motiu d’origen o pertinença.</w:t>
      </w:r>
    </w:p>
    <w:p/>
    <w:p>
      <w:pPr>
        <w:pStyle w:val="Heading1"/>
      </w:pPr>
      <w:r>
        <w:t>CRITERI D'AVALUACIÓ</w:t>
      </w:r>
    </w:p>
    <w:p>
      <w:pPr/>
      <w:r>
        <w:t>Es posicionen críticament i rebutgen les actituds i comportaments etnocèntrics, xenòfobs i racistes que generen situacions de discriminació, exclusió, dominació o violència envers persones o grups per motiu del seu origen o pertinença al llarg de la història i en l’actualitat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Tercer i Quart d'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nàlisi crítica de confli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presenten temes personals o socials trets de la realitat quotidiana que impliquen conflictes, perquè s’exposin les raons que tenen les persones que hi estan implicades, s’analitzin les conductes i s’adoptin vies o mecanismes per intentar millorar la situació conflictiva. Aquesta tècnica obliga a l’alumnat a elaborar els seus propis arguments i exposar les seves actituds davant situacions reals. És interessant donar importància a situacions de conflicte interpersonal o social properes a la realitat escolar i avançar progressivament a situacions més llunyan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0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11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2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3">
        <w:r>
          <w:rPr/>
          <w:t>Manifestació d’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4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5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6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17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18">
        <w:r>
          <w:rPr/>
          <w:t xml:space="preserve">Anàlisi del procés d’un conflicte interpersonal </w:t>
        </w:r>
      </w:hyperlink>
    </w:p>
    <w:p>
      <w:pPr>
        <w:pStyle w:val="Link4"/>
      </w:pPr>
      <w:hyperlink r:id="rId19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2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21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22">
        <w:r>
          <w:rPr/>
          <w:t>Anàlisi del procés i dels actors implicats en un conflicte interpersonal o local</w:t>
        </w:r>
      </w:hyperlink>
    </w:p>
    <w:p>
      <w:pPr>
        <w:pStyle w:val="Link4"/>
      </w:pPr>
      <w:hyperlink r:id="rId23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24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2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26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27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2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29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0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31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3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35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36">
        <w:r>
          <w:rPr/>
          <w:t>Detecció de situacions de conflicte on estan implicades</w:t>
        </w:r>
      </w:hyperlink>
    </w:p>
    <w:p>
      <w:pPr>
        <w:pStyle w:val="Link4"/>
      </w:pPr>
      <w:hyperlink r:id="rId37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38">
        <w:r>
          <w:rPr/>
          <w:t>Predisposició a implicar-se en la transformació del conflicte en el que estan implicades</w:t>
        </w:r>
      </w:hyperlink>
    </w:p>
    <w:p>
      <w:pPr>
        <w:pStyle w:val="Link4"/>
      </w:pPr>
      <w:hyperlink r:id="rId39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40">
        <w:r>
          <w:rPr/>
          <w:t>Indagació de tot tipus d’accions que contribueixin a transformar el conflicte en el que estan implicades</w:t>
        </w:r>
      </w:hyperlink>
    </w:p>
    <w:p>
      <w:pPr>
        <w:pStyle w:val="Link4"/>
      </w:pPr>
      <w:hyperlink r:id="rId41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4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4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44">
        <w:r>
          <w:rPr/>
          <w:t xml:space="preserve">Defensa i promoció de tot tipus d’accions personals i col•lectives que contribueixin a transformar els conflictes de forma noviolenta, tant en l’entorn proper com llunyà </w:t>
        </w:r>
      </w:hyperlink>
    </w:p>
    <w:p>
      <w:pPr>
        <w:pStyle w:val="Link4"/>
      </w:pPr>
      <w:hyperlink r:id="rId45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4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4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49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0">
        <w:r>
          <w:rPr/>
          <w:t>Identificació de la necessitat de prendre decisions de forma autònoma</w:t>
        </w:r>
      </w:hyperlink>
    </w:p>
    <w:p>
      <w:pPr>
        <w:pStyle w:val="Link4"/>
      </w:pPr>
      <w:hyperlink r:id="rId51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52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53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4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5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56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57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58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60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61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62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nk4"/>
      </w:pPr>
      <w:hyperlink r:id="rId63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64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nk4"/>
      </w:pPr>
      <w:hyperlink r:id="rId65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6">
        <w:r>
          <w:rPr/>
          <w:t>Observació d'actituds</w:t>
        </w:r>
      </w:hyperlink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67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68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69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70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71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72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73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74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75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76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77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78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79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80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81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82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83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84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85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86">
        <w:r>
          <w:rPr/>
          <w:t>Introducció a la dimensió internacional, al planeta i a altres països</w:t>
        </w:r>
      </w:hyperlink>
    </w:p>
    <w:p>
      <w:pPr>
        <w:pStyle w:val="Link4"/>
      </w:pPr>
      <w:hyperlink r:id="rId87">
        <w:r>
          <w:rPr/>
          <w:t>Presentació de les Nacions Unides i dels drets humans</w:t>
        </w:r>
      </w:hyperlink>
    </w:p>
    <w:p>
      <w:pPr>
        <w:pStyle w:val="Link4"/>
      </w:pPr>
      <w:hyperlink r:id="rId88">
        <w:r>
          <w:rPr/>
          <w:t>Coneixement del rol de les Nacions Unides i del dret internacional</w:t>
        </w:r>
      </w:hyperlink>
    </w:p>
    <w:p>
      <w:pPr>
        <w:pStyle w:val="Link4"/>
      </w:pPr>
      <w:hyperlink r:id="rId89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90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91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92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93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94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95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96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97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98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99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100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101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102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103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104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105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106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107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08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09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110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11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12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113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14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115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16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117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118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119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120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55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56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121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22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23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57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58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24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25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26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127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128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129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30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31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32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33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34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64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35">
        <w:r>
          <w:rPr/>
          <w:t>Carpeta d'aprenentatge</w:t>
        </w:r>
      </w:hyperlink>
    </w:p>
    <w:p>
      <w:pPr>
        <w:pStyle w:val="Link4"/>
      </w:pPr>
      <w:hyperlink r:id="rId136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Educació per al desenvolupament personal i la ciutadania (Educació per a la ciutadania i drets humans)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Interpretació del significat històric i plural de les pautes culturals i valors morals dels individus i les</w:t>
        <w:br/>
        <w:br/>
        <w:br/>
        <w:t>societats actuals, tot apreciant-ne la diversitat, des del reconeixement de les llibertats i drets personals</w:t>
        <w:br/>
        <w:br/>
        <w:br/>
        <w:t>i col·lectius i rebutjant comportaments i actituds discriminatori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53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Identificació i rebuig de situacions de marginació, intolerància, desigualtat i injustícia social en el</w:t>
        <w:br/>
        <w:br/>
        <w:br/>
        <w:t>món, desenvolupant una consciència ètic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53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3"/>
      </w:pPr>
      <w:r>
        <w:t>Història i cultura de les religions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Valoració crítica de les actituds integristes i fonamentalistes relacionades amb les creences religios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232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62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63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65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37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1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1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3s4" TargetMode="External"/><Relationship Id="rId1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1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2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2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2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2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2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2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2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3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3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3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Relationship Id="rId3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3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Relationship Id="rId3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4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Relationship Id="rId4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4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4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4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4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4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4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4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1s2" TargetMode="External"/><Relationship Id="rId4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5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i" TargetMode="External"/><Relationship Id="rId5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5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5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5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5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5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5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6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6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6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6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6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6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66" Type="http://schemas.openxmlformats.org/officeDocument/2006/relationships/hyperlink" Target="https://www.transformarelmon-guia.edualter.org/ca/instruments/observacio-dactituds" TargetMode="External"/><Relationship Id="rId6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6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6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7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7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7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7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7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7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7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7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7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7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8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8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8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8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8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8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8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8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8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8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9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9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s" TargetMode="External"/><Relationship Id="rId9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1s2" TargetMode="External"/><Relationship Id="rId9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3s4" TargetMode="External"/><Relationship Id="rId9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9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9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9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9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9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10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10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10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10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10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10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10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10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10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10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11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11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11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11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11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11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11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11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11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11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12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12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12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12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12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12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12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12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12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12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13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13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13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13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13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135" Type="http://schemas.openxmlformats.org/officeDocument/2006/relationships/hyperlink" Target="https://www.transformarelmon-guia.edualter.org/ca/instruments/carpeta-daprenentatge" TargetMode="External"/><Relationship Id="rId136" Type="http://schemas.openxmlformats.org/officeDocument/2006/relationships/hyperlink" Target="https://www.transformarelmon-guia.edualter.org/ca/instruments/portafoli1" TargetMode="External"/><Relationship Id="rId13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